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BF513" w14:textId="77777777" w:rsidR="00DA4B8E" w:rsidRDefault="00DA4B8E" w:rsidP="00DA4B8E">
      <w:pPr>
        <w:jc w:val="center"/>
      </w:pPr>
      <w:r>
        <w:t>Trabalho Projeto – Parte I</w:t>
      </w:r>
    </w:p>
    <w:p w14:paraId="6A6B475D" w14:textId="5515965E" w:rsidR="002C79DB" w:rsidRDefault="00DA4B8E" w:rsidP="00DA4B8E">
      <w:pPr>
        <w:jc w:val="center"/>
      </w:pPr>
      <w:r>
        <w:t>Trabalho Individual – Criação de um Projeto</w:t>
      </w:r>
    </w:p>
    <w:p w14:paraId="52D3B62B" w14:textId="71FE7D7F" w:rsidR="00DA4B8E" w:rsidRDefault="00DA4B8E" w:rsidP="00DA4B8E">
      <w:r>
        <w:t>Samanta Uchôa Bordallo</w:t>
      </w:r>
    </w:p>
    <w:p w14:paraId="062BB4BA" w14:textId="140DF91F" w:rsidR="00DA4B8E" w:rsidRDefault="00DA4B8E" w:rsidP="00DA4B8E">
      <w:r>
        <w:t>23/04/2024</w:t>
      </w:r>
    </w:p>
    <w:p w14:paraId="50C64DAC" w14:textId="771AD7ED" w:rsidR="00DA4B8E" w:rsidRDefault="00DA4B8E" w:rsidP="00DA4B8E">
      <w:r>
        <w:t>Nome do projeto: Site de tutoriais de robótica</w:t>
      </w:r>
    </w:p>
    <w:p w14:paraId="786FE234" w14:textId="2AD6F906" w:rsidR="00DA4B8E" w:rsidRDefault="00DA4B8E" w:rsidP="00AE2104">
      <w:pPr>
        <w:jc w:val="both"/>
      </w:pPr>
      <w:r>
        <w:t xml:space="preserve">O projeto consiste em desenvolver um site onde pessoas podem criar o seu próprio tutorial (com título, descrição, passo a passo do processo e anexar fotos). O tema principal do site vai ser robótica, e as pessoas podem mostrar como montaram seus próprios robôs. Terá uma página inicial, apresentando o tema principal, uma secção de olhar os tutoriais já existentes e terá a opção de </w:t>
      </w:r>
      <w:r w:rsidR="00AE2104">
        <w:t>criar um</w:t>
      </w:r>
      <w:r>
        <w:t xml:space="preserve"> tutorial. </w:t>
      </w:r>
      <w:r w:rsidR="00AE2104">
        <w:t xml:space="preserve">Haverá um administrador da página para analisar e aprovar os tutoriais. </w:t>
      </w:r>
    </w:p>
    <w:p w14:paraId="18111F2A" w14:textId="77777777" w:rsidR="00AE2104" w:rsidRDefault="00AE2104" w:rsidP="00AE2104">
      <w:pPr>
        <w:jc w:val="both"/>
      </w:pPr>
    </w:p>
    <w:p w14:paraId="700E78D3" w14:textId="14680DAD" w:rsidR="00AE2104" w:rsidRDefault="00AE2104" w:rsidP="00AE2104">
      <w:pPr>
        <w:jc w:val="both"/>
      </w:pPr>
      <w:r>
        <w:t>Lista de funcionalidades e atores:</w:t>
      </w:r>
    </w:p>
    <w:p w14:paraId="7EC39DCC" w14:textId="6F9DCEA8" w:rsidR="009C1CD6" w:rsidRDefault="00470CFA" w:rsidP="00470CFA">
      <w:pPr>
        <w:pStyle w:val="PargrafodaLista"/>
        <w:numPr>
          <w:ilvl w:val="0"/>
          <w:numId w:val="1"/>
        </w:numPr>
        <w:jc w:val="both"/>
      </w:pPr>
      <w:r>
        <w:t>Atores: administrador e usuário comum</w:t>
      </w:r>
    </w:p>
    <w:p w14:paraId="6F595BAD" w14:textId="77777777" w:rsidR="00470CFA" w:rsidRDefault="00470CFA" w:rsidP="00AE2104">
      <w:pPr>
        <w:jc w:val="both"/>
      </w:pP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8"/>
        <w:gridCol w:w="3035"/>
        <w:gridCol w:w="3543"/>
      </w:tblGrid>
      <w:tr w:rsidR="009C1CD6" w:rsidRPr="009C1CD6" w14:paraId="5F75B2D4" w14:textId="77777777" w:rsidTr="009C1CD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097C31" w14:textId="77777777" w:rsidR="009C1CD6" w:rsidRPr="009C1CD6" w:rsidRDefault="009C1CD6" w:rsidP="009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9C1CD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Funcionalidade</w:t>
            </w:r>
          </w:p>
        </w:tc>
        <w:tc>
          <w:tcPr>
            <w:tcW w:w="0" w:type="auto"/>
            <w:vAlign w:val="center"/>
            <w:hideMark/>
          </w:tcPr>
          <w:p w14:paraId="14EE45BC" w14:textId="77777777" w:rsidR="009C1CD6" w:rsidRPr="009C1CD6" w:rsidRDefault="009C1CD6" w:rsidP="009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9C1CD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MVP</w:t>
            </w:r>
          </w:p>
        </w:tc>
        <w:tc>
          <w:tcPr>
            <w:tcW w:w="0" w:type="auto"/>
            <w:vAlign w:val="center"/>
            <w:hideMark/>
          </w:tcPr>
          <w:p w14:paraId="13F60049" w14:textId="77777777" w:rsidR="009C1CD6" w:rsidRPr="009C1CD6" w:rsidRDefault="009C1CD6" w:rsidP="009C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9C1CD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Good</w:t>
            </w:r>
            <w:proofErr w:type="spellEnd"/>
            <w:r w:rsidRPr="009C1CD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9C1CD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to</w:t>
            </w:r>
            <w:proofErr w:type="spellEnd"/>
            <w:r w:rsidRPr="009C1CD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9C1CD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Have</w:t>
            </w:r>
            <w:proofErr w:type="spellEnd"/>
          </w:p>
        </w:tc>
      </w:tr>
      <w:tr w:rsidR="009C1CD6" w:rsidRPr="009C1CD6" w14:paraId="6C215DF1" w14:textId="77777777" w:rsidTr="009C1C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5A65B4" w14:textId="77777777" w:rsidR="009C1CD6" w:rsidRPr="009C1CD6" w:rsidRDefault="009C1CD6" w:rsidP="009C1C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C1C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Página Inicial</w:t>
            </w:r>
          </w:p>
        </w:tc>
        <w:tc>
          <w:tcPr>
            <w:tcW w:w="0" w:type="auto"/>
            <w:vAlign w:val="center"/>
            <w:hideMark/>
          </w:tcPr>
          <w:p w14:paraId="64A5C0BA" w14:textId="77777777" w:rsidR="009C1CD6" w:rsidRDefault="009C1CD6" w:rsidP="009C1C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T</w:t>
            </w:r>
            <w:r w:rsidRPr="009C1C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ema principal</w:t>
            </w:r>
          </w:p>
          <w:p w14:paraId="43FC7971" w14:textId="45DF9150" w:rsidR="009C1CD6" w:rsidRPr="009C1CD6" w:rsidRDefault="009C1CD6" w:rsidP="009C1C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C1C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Navegar para seção de tutoriais</w:t>
            </w:r>
          </w:p>
        </w:tc>
        <w:tc>
          <w:tcPr>
            <w:tcW w:w="0" w:type="auto"/>
            <w:vAlign w:val="center"/>
            <w:hideMark/>
          </w:tcPr>
          <w:p w14:paraId="5F5B3610" w14:textId="77777777" w:rsidR="009C1CD6" w:rsidRDefault="009C1CD6" w:rsidP="009C1C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C1C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Destacar tutoriais recentes</w:t>
            </w:r>
          </w:p>
          <w:p w14:paraId="47CBAFBA" w14:textId="4935DCD4" w:rsidR="009C1CD6" w:rsidRPr="009C1CD6" w:rsidRDefault="009C1CD6" w:rsidP="009C1C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C1C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 xml:space="preserve">Mostrar anúncios de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peças</w:t>
            </w:r>
          </w:p>
        </w:tc>
      </w:tr>
      <w:tr w:rsidR="009C1CD6" w:rsidRPr="009C1CD6" w14:paraId="13DF7728" w14:textId="77777777" w:rsidTr="009C1C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23F652" w14:textId="77777777" w:rsidR="009C1CD6" w:rsidRPr="009C1CD6" w:rsidRDefault="009C1CD6" w:rsidP="009C1C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C1C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Listar Tutoriais</w:t>
            </w:r>
          </w:p>
        </w:tc>
        <w:tc>
          <w:tcPr>
            <w:tcW w:w="0" w:type="auto"/>
            <w:vAlign w:val="center"/>
            <w:hideMark/>
          </w:tcPr>
          <w:p w14:paraId="2520CC83" w14:textId="77777777" w:rsidR="009C1CD6" w:rsidRDefault="009C1CD6" w:rsidP="009C1C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C1C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Mostrar lista de tutoriais</w:t>
            </w:r>
          </w:p>
          <w:p w14:paraId="28AD72A5" w14:textId="765285BE" w:rsidR="009C1CD6" w:rsidRPr="009C1CD6" w:rsidRDefault="009C1CD6" w:rsidP="009C1C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C1C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Filtrar por categoria</w:t>
            </w:r>
          </w:p>
        </w:tc>
        <w:tc>
          <w:tcPr>
            <w:tcW w:w="0" w:type="auto"/>
            <w:vAlign w:val="center"/>
            <w:hideMark/>
          </w:tcPr>
          <w:p w14:paraId="2113E907" w14:textId="506780C6" w:rsidR="009C1CD6" w:rsidRPr="009C1CD6" w:rsidRDefault="009C1CD6" w:rsidP="009C1C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9C1CD6" w:rsidRPr="009C1CD6" w14:paraId="74BA029F" w14:textId="77777777" w:rsidTr="009C1C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B3CFE3" w14:textId="60645C01" w:rsidR="009C1CD6" w:rsidRPr="009C1CD6" w:rsidRDefault="009C1CD6" w:rsidP="009C1C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C1C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Visualizar Tutorial</w:t>
            </w:r>
          </w:p>
        </w:tc>
        <w:tc>
          <w:tcPr>
            <w:tcW w:w="0" w:type="auto"/>
            <w:vAlign w:val="center"/>
            <w:hideMark/>
          </w:tcPr>
          <w:p w14:paraId="733AEB50" w14:textId="2EA20A32" w:rsidR="009C1CD6" w:rsidRPr="009C1CD6" w:rsidRDefault="009C1CD6" w:rsidP="009C1C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C1C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Apresentar informações básicas</w:t>
            </w:r>
          </w:p>
        </w:tc>
        <w:tc>
          <w:tcPr>
            <w:tcW w:w="0" w:type="auto"/>
            <w:vAlign w:val="center"/>
            <w:hideMark/>
          </w:tcPr>
          <w:p w14:paraId="3293527B" w14:textId="77777777" w:rsidR="009C1CD6" w:rsidRDefault="009C1CD6" w:rsidP="009C1C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C1C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Opção de favoritar/tutorial salvo</w:t>
            </w:r>
          </w:p>
          <w:p w14:paraId="36625094" w14:textId="23D05C02" w:rsidR="009C1CD6" w:rsidRPr="009C1CD6" w:rsidRDefault="009C1CD6" w:rsidP="009C1C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Comentar e curtir tutorial</w:t>
            </w:r>
          </w:p>
        </w:tc>
      </w:tr>
      <w:tr w:rsidR="009C1CD6" w:rsidRPr="009C1CD6" w14:paraId="256F8DF9" w14:textId="77777777" w:rsidTr="009C1C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13161A" w14:textId="77777777" w:rsidR="009C1CD6" w:rsidRPr="009C1CD6" w:rsidRDefault="009C1CD6" w:rsidP="009C1C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C1C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Criar Tutorial</w:t>
            </w:r>
          </w:p>
        </w:tc>
        <w:tc>
          <w:tcPr>
            <w:tcW w:w="0" w:type="auto"/>
            <w:vAlign w:val="center"/>
            <w:hideMark/>
          </w:tcPr>
          <w:p w14:paraId="62F48F19" w14:textId="77777777" w:rsidR="009C1CD6" w:rsidRDefault="009C1CD6" w:rsidP="009C1C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C1C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Campos básicos de criação</w:t>
            </w:r>
          </w:p>
          <w:p w14:paraId="7B43C9DE" w14:textId="5B22A253" w:rsidR="009C1CD6" w:rsidRPr="009C1CD6" w:rsidRDefault="009C1CD6" w:rsidP="009C1C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C1C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Anexar fotos</w:t>
            </w:r>
          </w:p>
        </w:tc>
        <w:tc>
          <w:tcPr>
            <w:tcW w:w="0" w:type="auto"/>
            <w:vAlign w:val="center"/>
            <w:hideMark/>
          </w:tcPr>
          <w:p w14:paraId="72A45576" w14:textId="052A7B0B" w:rsidR="009C1CD6" w:rsidRPr="009C1CD6" w:rsidRDefault="009C1CD6" w:rsidP="009C1C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9C1CD6" w:rsidRPr="009C1CD6" w14:paraId="7FEC1A66" w14:textId="77777777" w:rsidTr="009C1C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1F13A9" w14:textId="77777777" w:rsidR="009C1CD6" w:rsidRPr="009C1CD6" w:rsidRDefault="009C1CD6" w:rsidP="009C1C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C1C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Administrar Tutoriais</w:t>
            </w:r>
          </w:p>
        </w:tc>
        <w:tc>
          <w:tcPr>
            <w:tcW w:w="0" w:type="auto"/>
            <w:vAlign w:val="center"/>
            <w:hideMark/>
          </w:tcPr>
          <w:p w14:paraId="7C41F895" w14:textId="3F47CC0E" w:rsidR="009C1CD6" w:rsidRPr="009C1CD6" w:rsidRDefault="009C1CD6" w:rsidP="009C1C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C1C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Aprovar/Rejeitar tutoriais submetidos</w:t>
            </w:r>
          </w:p>
        </w:tc>
        <w:tc>
          <w:tcPr>
            <w:tcW w:w="0" w:type="auto"/>
            <w:vAlign w:val="center"/>
            <w:hideMark/>
          </w:tcPr>
          <w:p w14:paraId="09EA6332" w14:textId="51809C71" w:rsidR="009C1CD6" w:rsidRPr="009C1CD6" w:rsidRDefault="009C1CD6" w:rsidP="009C1C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Notificar o que está inadequado para correção</w:t>
            </w:r>
          </w:p>
        </w:tc>
      </w:tr>
      <w:tr w:rsidR="009C1CD6" w:rsidRPr="009C1CD6" w14:paraId="6F9BA07A" w14:textId="77777777" w:rsidTr="009C1C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BDC5D3" w14:textId="77777777" w:rsidR="009C1CD6" w:rsidRPr="009C1CD6" w:rsidRDefault="009C1CD6" w:rsidP="009C1C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C1C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Autenticação e Autorização</w:t>
            </w:r>
          </w:p>
        </w:tc>
        <w:tc>
          <w:tcPr>
            <w:tcW w:w="0" w:type="auto"/>
            <w:vAlign w:val="center"/>
            <w:hideMark/>
          </w:tcPr>
          <w:p w14:paraId="6D0D893D" w14:textId="253C08F9" w:rsidR="00470CFA" w:rsidRDefault="00470CFA" w:rsidP="009C1C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Conta de administrador</w:t>
            </w:r>
          </w:p>
          <w:p w14:paraId="18C0B881" w14:textId="2FF88B87" w:rsidR="009C1CD6" w:rsidRDefault="009C1CD6" w:rsidP="009C1C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C1C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Registro de novos usuários</w:t>
            </w:r>
          </w:p>
          <w:p w14:paraId="34C97FF0" w14:textId="77777777" w:rsidR="00470CFA" w:rsidRDefault="00470CFA" w:rsidP="009C1C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C1C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Autenticação de usuários</w:t>
            </w:r>
          </w:p>
          <w:p w14:paraId="4E5AF26A" w14:textId="313DEEA2" w:rsidR="00470CFA" w:rsidRPr="009C1CD6" w:rsidRDefault="00470CFA" w:rsidP="009C1C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C1C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Controle de acesso</w:t>
            </w:r>
          </w:p>
        </w:tc>
        <w:tc>
          <w:tcPr>
            <w:tcW w:w="0" w:type="auto"/>
            <w:vAlign w:val="center"/>
            <w:hideMark/>
          </w:tcPr>
          <w:p w14:paraId="1212A048" w14:textId="6E3739A1" w:rsidR="009C1CD6" w:rsidRPr="009C1CD6" w:rsidRDefault="009C1CD6" w:rsidP="009C1C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C1C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Recuperação de senha</w:t>
            </w:r>
          </w:p>
        </w:tc>
      </w:tr>
    </w:tbl>
    <w:p w14:paraId="401260F8" w14:textId="77777777" w:rsidR="00AE2104" w:rsidRDefault="00AE2104" w:rsidP="00AE2104">
      <w:pPr>
        <w:jc w:val="both"/>
      </w:pPr>
    </w:p>
    <w:sectPr w:rsidR="00AE21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C48E1"/>
    <w:multiLevelType w:val="hybridMultilevel"/>
    <w:tmpl w:val="676AB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699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8E"/>
    <w:rsid w:val="002C79DB"/>
    <w:rsid w:val="00470CFA"/>
    <w:rsid w:val="009C1CD6"/>
    <w:rsid w:val="00AE2104"/>
    <w:rsid w:val="00BE5B78"/>
    <w:rsid w:val="00DA4B8E"/>
    <w:rsid w:val="00F5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DC151"/>
  <w15:chartTrackingRefBased/>
  <w15:docId w15:val="{3AC1A676-1C8D-4058-BA5C-4D4BAF82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A4B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4B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4B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4B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4B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4B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4B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4B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4B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A4B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A4B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4B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A4B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A4B8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A4B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A4B8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A4B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A4B8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A4B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A4B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4B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A4B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A4B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A4B8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A4B8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A4B8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4B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A4B8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A4B8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0346-791E-40B3-9BF0-8EC678AD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A BORDALLO</dc:creator>
  <cp:keywords/>
  <dc:description/>
  <cp:lastModifiedBy>SAMANTA BORDALLO</cp:lastModifiedBy>
  <cp:revision>1</cp:revision>
  <dcterms:created xsi:type="dcterms:W3CDTF">2024-04-23T09:20:00Z</dcterms:created>
  <dcterms:modified xsi:type="dcterms:W3CDTF">2024-04-23T09:55:00Z</dcterms:modified>
</cp:coreProperties>
</file>